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8C2" w14:textId="48ECF34D" w:rsidR="008F2657" w:rsidRDefault="00D74D9C" w:rsidP="00A605B9">
      <w:pPr>
        <w:pStyle w:val="Title"/>
        <w:jc w:val="both"/>
        <w:rPr>
          <w:rFonts w:asciiTheme="majorHAnsi" w:hAnsiTheme="majorHAnsi"/>
          <w:color w:val="7030A0"/>
          <w:sz w:val="24"/>
          <w:szCs w:val="24"/>
        </w:rPr>
      </w:pPr>
      <w:r w:rsidRPr="006C0A31">
        <w:rPr>
          <w:rFonts w:asciiTheme="majorHAnsi" w:hAnsiTheme="majorHAnsi"/>
          <w:noProof/>
          <w:sz w:val="24"/>
          <w:szCs w:val="24"/>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AF44B0">
        <w:rPr>
          <w:rFonts w:asciiTheme="majorHAnsi" w:hAnsiTheme="majorHAnsi"/>
          <w:iCs/>
          <w:noProof/>
          <w:sz w:val="24"/>
          <w:szCs w:val="24"/>
        </w:rPr>
        <w:t xml:space="preserve">                                                      </w:t>
      </w:r>
      <w:r w:rsidR="0086740D">
        <w:rPr>
          <w:rFonts w:asciiTheme="majorHAnsi" w:hAnsiTheme="majorHAnsi"/>
          <w:iCs/>
          <w:noProof/>
          <w:sz w:val="24"/>
          <w:szCs w:val="24"/>
        </w:rPr>
        <w:t xml:space="preserve"> </w:t>
      </w:r>
      <w:r w:rsidR="00D90939" w:rsidRPr="00214CD2">
        <w:rPr>
          <w:rFonts w:asciiTheme="majorHAnsi" w:hAnsiTheme="majorHAnsi"/>
          <w:sz w:val="24"/>
          <w:szCs w:val="24"/>
        </w:rPr>
        <w:t xml:space="preserve"> </w:t>
      </w:r>
      <w:r w:rsidR="007A7F22" w:rsidRPr="00214CD2">
        <w:rPr>
          <w:rFonts w:asciiTheme="majorHAnsi" w:hAnsiTheme="majorHAnsi"/>
          <w:color w:val="7030A0"/>
          <w:sz w:val="24"/>
          <w:szCs w:val="24"/>
        </w:rPr>
        <w:t xml:space="preserve">Barnhill does their </w:t>
      </w:r>
      <w:r w:rsidR="007A7F22" w:rsidRPr="00214CD2">
        <w:rPr>
          <w:rFonts w:asciiTheme="majorHAnsi" w:hAnsiTheme="majorHAnsi"/>
          <w:color w:val="7030A0"/>
          <w:sz w:val="24"/>
          <w:szCs w:val="24"/>
          <w:u w:val="single"/>
        </w:rPr>
        <w:t>Best!</w:t>
      </w:r>
      <w:r w:rsidR="007A7F22" w:rsidRPr="00214CD2">
        <w:rPr>
          <w:rFonts w:asciiTheme="majorHAnsi" w:hAnsiTheme="majorHAnsi"/>
          <w:color w:val="7030A0"/>
          <w:sz w:val="24"/>
          <w:szCs w:val="24"/>
        </w:rPr>
        <w:t xml:space="preserve"> Better </w:t>
      </w:r>
      <w:r w:rsidR="00EB6447" w:rsidRPr="00214CD2">
        <w:rPr>
          <w:rFonts w:asciiTheme="majorHAnsi" w:hAnsiTheme="majorHAnsi"/>
          <w:color w:val="7030A0"/>
          <w:sz w:val="24"/>
          <w:szCs w:val="24"/>
        </w:rPr>
        <w:t xml:space="preserve">Every </w:t>
      </w:r>
      <w:r w:rsidR="00C97493" w:rsidRPr="00214CD2">
        <w:rPr>
          <w:rFonts w:asciiTheme="majorHAnsi" w:hAnsiTheme="majorHAnsi"/>
          <w:color w:val="7030A0"/>
          <w:sz w:val="24"/>
          <w:szCs w:val="24"/>
        </w:rPr>
        <w:t>Single Time.</w:t>
      </w:r>
    </w:p>
    <w:p w14:paraId="114A0995" w14:textId="0C038400" w:rsidR="0086740D" w:rsidRDefault="00C4583B" w:rsidP="00A605B9">
      <w:pPr>
        <w:jc w:val="both"/>
        <w:rPr>
          <w:sz w:val="32"/>
          <w:szCs w:val="32"/>
        </w:rPr>
      </w:pPr>
      <w:r>
        <w:rPr>
          <w:sz w:val="32"/>
          <w:szCs w:val="32"/>
        </w:rPr>
        <w:t xml:space="preserve">                                       </w:t>
      </w:r>
      <w:r w:rsidR="0086740D">
        <w:rPr>
          <w:sz w:val="32"/>
          <w:szCs w:val="32"/>
        </w:rPr>
        <w:t>Principal’s Welcome Letter</w:t>
      </w:r>
    </w:p>
    <w:p w14:paraId="6132F707" w14:textId="21797B25" w:rsidR="000C7267" w:rsidRDefault="0086740D" w:rsidP="00A605B9">
      <w:pPr>
        <w:jc w:val="both"/>
      </w:pPr>
      <w:r>
        <w:t>Welcome to Barnhill for the 20</w:t>
      </w:r>
      <w:r w:rsidR="00C80704">
        <w:t xml:space="preserve">21 – 2022 </w:t>
      </w:r>
      <w:r>
        <w:t xml:space="preserve">school year. We are sure to have another incredible and productive school year. We are looking forward to partnering with our parents/guardians and school community </w:t>
      </w:r>
      <w:r w:rsidR="000C7267">
        <w:t>to ensure our students can achieve their highest potential.</w:t>
      </w:r>
      <w:r w:rsidR="001C68F0">
        <w:t xml:space="preserve"> One way to do this is by joining our PSSC - Parent School Support Committee. If you are interested, please email me at </w:t>
      </w:r>
      <w:hyperlink r:id="rId7" w:history="1">
        <w:r w:rsidR="001C68F0" w:rsidRPr="005D6E70">
          <w:rPr>
            <w:rStyle w:val="Hyperlink"/>
          </w:rPr>
          <w:t>jill.ferguson@nbed.nb.ca</w:t>
        </w:r>
      </w:hyperlink>
      <w:r w:rsidR="001C68F0">
        <w:t xml:space="preserve"> or call my office at 658-5971.</w:t>
      </w:r>
      <w:r w:rsidR="000C7267">
        <w:t xml:space="preserve"> At Barnhill we have monthly school themes and a weekly school newsletter that is posted on our website and emailed to every family. We feel that communication is vita</w:t>
      </w:r>
      <w:r w:rsidR="002B0DBA">
        <w:t>l and plays a huge role in every student’s success</w:t>
      </w:r>
      <w:r w:rsidR="001C68F0">
        <w:t>.</w:t>
      </w:r>
    </w:p>
    <w:p w14:paraId="4C75FC27" w14:textId="0BE5CB7A" w:rsidR="00326F57" w:rsidRDefault="00326F57" w:rsidP="00A605B9">
      <w:pPr>
        <w:jc w:val="both"/>
      </w:pPr>
      <w:r>
        <w:t>Your child’s homeroom teacher will be contacting you by phone before September 7</w:t>
      </w:r>
      <w:r w:rsidRPr="00326F57">
        <w:rPr>
          <w:vertAlign w:val="superscript"/>
        </w:rPr>
        <w:t>th</w:t>
      </w:r>
      <w:r>
        <w:t xml:space="preserve">. This will be a means of introduction and to discuss any questions you may have. We will NOT be having an Open House this year due to restrictions around COVID – 19. We will be sending out a </w:t>
      </w:r>
      <w:r w:rsidR="00AF44B0">
        <w:t>“</w:t>
      </w:r>
      <w:r>
        <w:t>Welcome</w:t>
      </w:r>
      <w:r w:rsidR="00AF44B0">
        <w:t>”</w:t>
      </w:r>
      <w:r>
        <w:t xml:space="preserve"> video for the school year, please take the opportunity to review it with your child.</w:t>
      </w:r>
    </w:p>
    <w:p w14:paraId="35A59BA3" w14:textId="1BBF2417" w:rsidR="00326F57" w:rsidRDefault="00326F57" w:rsidP="00A605B9">
      <w:pPr>
        <w:jc w:val="both"/>
      </w:pPr>
      <w:r>
        <w:t>We want to share with you some of the preliminary details for the opening of Barnhill Memorial School the week of September 7</w:t>
      </w:r>
      <w:r w:rsidRPr="00326F57">
        <w:rPr>
          <w:vertAlign w:val="superscript"/>
        </w:rPr>
        <w:t>th</w:t>
      </w:r>
      <w:r>
        <w:t xml:space="preserve"> – 10</w:t>
      </w:r>
      <w:r w:rsidRPr="00326F57">
        <w:rPr>
          <w:vertAlign w:val="superscript"/>
        </w:rPr>
        <w:t>th</w:t>
      </w:r>
      <w:r>
        <w:t>, 2021.</w:t>
      </w:r>
    </w:p>
    <w:p w14:paraId="0ED8491F" w14:textId="2F1A3AE5" w:rsidR="00326F57" w:rsidRDefault="00326F57" w:rsidP="00A605B9">
      <w:pPr>
        <w:jc w:val="both"/>
      </w:pPr>
      <w:r>
        <w:t>Tuesday, September 7</w:t>
      </w:r>
      <w:r w:rsidRPr="00326F57">
        <w:rPr>
          <w:vertAlign w:val="superscript"/>
        </w:rPr>
        <w:t>th</w:t>
      </w:r>
      <w:r>
        <w:t xml:space="preserve"> – Grade 6 students only – homeroom teachers will be outside to meet the students.</w:t>
      </w:r>
    </w:p>
    <w:p w14:paraId="1C523697" w14:textId="286C92D5" w:rsidR="00326F57" w:rsidRDefault="00326F57" w:rsidP="00A605B9">
      <w:pPr>
        <w:jc w:val="both"/>
      </w:pPr>
      <w:r>
        <w:t>Wednesday, September 8</w:t>
      </w:r>
      <w:r w:rsidRPr="00326F57">
        <w:rPr>
          <w:vertAlign w:val="superscript"/>
        </w:rPr>
        <w:t>th</w:t>
      </w:r>
      <w:r>
        <w:t xml:space="preserve"> – Grade 7 and grade 6 students only.</w:t>
      </w:r>
    </w:p>
    <w:p w14:paraId="6849C720" w14:textId="3ADF3ED0" w:rsidR="00326F57" w:rsidRDefault="00326F57" w:rsidP="00A605B9">
      <w:pPr>
        <w:jc w:val="both"/>
      </w:pPr>
      <w:r>
        <w:t>Thursday, September 9</w:t>
      </w:r>
      <w:r w:rsidRPr="00326F57">
        <w:rPr>
          <w:vertAlign w:val="superscript"/>
        </w:rPr>
        <w:t>th</w:t>
      </w:r>
      <w:r>
        <w:t xml:space="preserve"> and Friday – September 10</w:t>
      </w:r>
      <w:r w:rsidRPr="00326F57">
        <w:rPr>
          <w:vertAlign w:val="superscript"/>
        </w:rPr>
        <w:t>th</w:t>
      </w:r>
      <w:r>
        <w:t xml:space="preserve"> – All students report to school.</w:t>
      </w:r>
    </w:p>
    <w:p w14:paraId="47A7A6CC" w14:textId="7AD6788F" w:rsidR="0015767B" w:rsidRDefault="00F53863" w:rsidP="00A605B9">
      <w:pPr>
        <w:jc w:val="both"/>
      </w:pPr>
      <w:r>
        <w:t xml:space="preserve">Please take the opportunity to review the student </w:t>
      </w:r>
      <w:r w:rsidR="00552BD7">
        <w:t>agenda</w:t>
      </w:r>
      <w:r>
        <w:t xml:space="preserve"> with your child; whether you are a new parent/guardian to the school or an experienced returning parent/guardian to our school community, this </w:t>
      </w:r>
      <w:r w:rsidR="00552BD7">
        <w:t>agenda</w:t>
      </w:r>
      <w:r>
        <w:t xml:space="preserve"> will provide you</w:t>
      </w:r>
      <w:r w:rsidR="00552BD7">
        <w:t xml:space="preserve"> and your child</w:t>
      </w:r>
      <w:r>
        <w:t xml:space="preserve"> with some helpful guidance and answers to questions about our school expectations and procedures.</w:t>
      </w:r>
      <w:r w:rsidR="0015767B">
        <w:t xml:space="preserve"> We</w:t>
      </w:r>
      <w:r>
        <w:t xml:space="preserve"> also</w:t>
      </w:r>
      <w:r w:rsidR="00537540">
        <w:t xml:space="preserve"> ask that you guide</w:t>
      </w:r>
      <w:r w:rsidR="0015767B">
        <w:t xml:space="preserve"> your child’s learning by ensuring that they:</w:t>
      </w:r>
    </w:p>
    <w:p w14:paraId="5723FD7F" w14:textId="77777777" w:rsidR="0015767B" w:rsidRDefault="0015767B" w:rsidP="00A605B9">
      <w:pPr>
        <w:jc w:val="both"/>
      </w:pPr>
      <w:r>
        <w:t>~ Get involved and stay involved. Every student will sign a Pursuit of Excellence for all student activities.</w:t>
      </w:r>
    </w:p>
    <w:p w14:paraId="39D49506" w14:textId="2796007F" w:rsidR="0015767B" w:rsidRDefault="0015767B" w:rsidP="00A605B9">
      <w:pPr>
        <w:jc w:val="both"/>
      </w:pPr>
      <w:r>
        <w:t xml:space="preserve">~ To attend school </w:t>
      </w:r>
      <w:r w:rsidR="001C68F0">
        <w:t>daily</w:t>
      </w:r>
      <w:r>
        <w:t xml:space="preserve"> and arrive on time, ready for the day’s learning experience.</w:t>
      </w:r>
    </w:p>
    <w:p w14:paraId="4C7BE1F4" w14:textId="77777777" w:rsidR="002B0DBA" w:rsidRDefault="0015767B" w:rsidP="00A605B9">
      <w:pPr>
        <w:jc w:val="both"/>
      </w:pPr>
      <w:r>
        <w:t>~ Share their school experiences with you so that you are aware of your child’s school life and how they can succeed during their middle years.</w:t>
      </w:r>
      <w:r w:rsidR="002B0DBA">
        <w:t xml:space="preserve"> </w:t>
      </w:r>
    </w:p>
    <w:p w14:paraId="38B66EDE" w14:textId="6CD1D661" w:rsidR="002B0DBA" w:rsidRDefault="0030674F" w:rsidP="00A605B9">
      <w:pPr>
        <w:jc w:val="both"/>
      </w:pPr>
      <w:r>
        <w:t>~ Read</w:t>
      </w:r>
      <w:r w:rsidR="002B0DBA">
        <w:t xml:space="preserve"> daily and completes all assigned work.</w:t>
      </w:r>
    </w:p>
    <w:p w14:paraId="412D4B5F" w14:textId="1CDEB1F2" w:rsidR="0086740D" w:rsidRDefault="0030674F" w:rsidP="00A605B9">
      <w:pPr>
        <w:jc w:val="both"/>
      </w:pPr>
      <w:r>
        <w:t>~ Ask</w:t>
      </w:r>
      <w:r w:rsidR="002B0DBA">
        <w:t xml:space="preserve"> if they do not know what is expected of them</w:t>
      </w:r>
      <w:r w:rsidR="00537540">
        <w:t xml:space="preserve"> in order</w:t>
      </w:r>
      <w:r w:rsidR="002B0DBA">
        <w:t xml:space="preserve"> to succeed.</w:t>
      </w:r>
      <w:r w:rsidR="000C7267">
        <w:t xml:space="preserve"> </w:t>
      </w:r>
    </w:p>
    <w:p w14:paraId="265D612A" w14:textId="0F124B1F" w:rsidR="00326F57" w:rsidRDefault="00326F57" w:rsidP="00A605B9">
      <w:pPr>
        <w:jc w:val="both"/>
      </w:pPr>
      <w:r>
        <w:t>The school day starts at 8:20 a.m. Supervision in the morning begins at 7:50 a.m. School is dismissed at 2:55 p.m.</w:t>
      </w:r>
    </w:p>
    <w:p w14:paraId="4BD8A7C6" w14:textId="273E9722" w:rsidR="00326F57" w:rsidRDefault="00326F57" w:rsidP="00A605B9">
      <w:pPr>
        <w:jc w:val="both"/>
      </w:pPr>
      <w:r>
        <w:t xml:space="preserve">Please take the opportunity to pay your school fee of $30.00 on </w:t>
      </w:r>
      <w:r w:rsidR="00AF44B0">
        <w:t xml:space="preserve">Cashless Schools </w:t>
      </w:r>
      <w:hyperlink r:id="rId8" w:history="1">
        <w:r w:rsidR="00AF44B0" w:rsidRPr="005D6E70">
          <w:rPr>
            <w:rStyle w:val="Hyperlink"/>
          </w:rPr>
          <w:t>https://asds.schoolcashonline.com/</w:t>
        </w:r>
      </w:hyperlink>
      <w:r w:rsidR="00AF44B0">
        <w:t xml:space="preserve"> The fee covers the cost of agendas, items for Specialty classes, and educational events.</w:t>
      </w:r>
    </w:p>
    <w:p w14:paraId="2738A7E1" w14:textId="7BA7C27B" w:rsidR="00AF44B0" w:rsidRDefault="00AF44B0" w:rsidP="00A605B9">
      <w:pPr>
        <w:jc w:val="both"/>
      </w:pPr>
      <w:r>
        <w:t>Please check out busing details by accessing Bus Planner on the ASD-S website. This will let you know when and where pick up and drop off for your child will happen. If you have any question or concerns about bus information, please call 658-5338 for assistance.</w:t>
      </w:r>
    </w:p>
    <w:p w14:paraId="2934E51E" w14:textId="3AF0EF6E" w:rsidR="00466281" w:rsidRDefault="00466281" w:rsidP="00A605B9">
      <w:pPr>
        <w:jc w:val="both"/>
      </w:pPr>
      <w:r>
        <w:t>A great deal of time and effort has gone into the process of student placement for the 20</w:t>
      </w:r>
      <w:r w:rsidR="00552BD7">
        <w:t>21-2022</w:t>
      </w:r>
      <w:r>
        <w:t xml:space="preserve"> school year. We want to thank you for being positive with your child and helping them to understand that it is impossible to place all students with preferred best friend or teacher. </w:t>
      </w:r>
      <w:r w:rsidR="001C68F0">
        <w:t>All our</w:t>
      </w:r>
      <w:r>
        <w:t xml:space="preserve"> staff work very hard to ensure that school is a positive experience and are eagerly looking forward to the upcoming school year.</w:t>
      </w:r>
    </w:p>
    <w:p w14:paraId="3782F409" w14:textId="77777777" w:rsidR="00BD4484" w:rsidRDefault="00BD4484" w:rsidP="00BF1E53">
      <w:pPr>
        <w:rPr>
          <w:rFonts w:asciiTheme="majorHAnsi" w:hAnsiTheme="majorHAnsi"/>
          <w:sz w:val="24"/>
          <w:szCs w:val="24"/>
        </w:rPr>
      </w:pPr>
      <w:r>
        <w:rPr>
          <w:rFonts w:asciiTheme="majorHAnsi" w:hAnsiTheme="majorHAnsi"/>
          <w:sz w:val="24"/>
          <w:szCs w:val="24"/>
        </w:rPr>
        <w:t>Thank you.</w:t>
      </w:r>
    </w:p>
    <w:p w14:paraId="7158C62E" w14:textId="75CF948E" w:rsidR="007C6EA4" w:rsidRPr="003C02F9" w:rsidRDefault="007C6EA4" w:rsidP="00BF1E53">
      <w:pPr>
        <w:rPr>
          <w:rFonts w:asciiTheme="majorHAnsi" w:hAnsiTheme="majorHAnsi"/>
          <w:sz w:val="24"/>
          <w:szCs w:val="24"/>
        </w:rPr>
      </w:pPr>
      <w:r>
        <w:rPr>
          <w:rFonts w:asciiTheme="majorHAnsi" w:hAnsiTheme="majorHAnsi"/>
          <w:sz w:val="24"/>
          <w:szCs w:val="24"/>
        </w:rPr>
        <w:t>Ms. Jill Ferguson</w:t>
      </w:r>
    </w:p>
    <w:p w14:paraId="318ACB68" w14:textId="2B07CC91" w:rsidR="006B75C2" w:rsidRPr="0051757B" w:rsidRDefault="002178EC" w:rsidP="0051757B">
      <w:pPr>
        <w:rPr>
          <w:rFonts w:asciiTheme="majorHAnsi" w:hAnsiTheme="majorHAnsi"/>
          <w:color w:val="7030A0"/>
          <w:sz w:val="24"/>
          <w:szCs w:val="24"/>
        </w:rPr>
      </w:pPr>
      <w:r>
        <w:rPr>
          <w:rFonts w:asciiTheme="majorHAnsi" w:hAnsiTheme="majorHAnsi"/>
          <w:color w:val="7030A0"/>
          <w:sz w:val="24"/>
          <w:szCs w:val="24"/>
        </w:rPr>
        <w:t xml:space="preserve"> </w:t>
      </w:r>
    </w:p>
    <w:sectPr w:rsidR="006B75C2" w:rsidRPr="0051757B" w:rsidSect="0051757B">
      <w:pgSz w:w="12240" w:h="20160" w:code="5"/>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E5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C0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4E88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8CB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2893A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718F31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D869F2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682654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76AC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4196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9B64E3"/>
    <w:multiLevelType w:val="hybridMultilevel"/>
    <w:tmpl w:val="9CA86BDA"/>
    <w:lvl w:ilvl="0" w:tplc="35D4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8E2712"/>
    <w:multiLevelType w:val="hybridMultilevel"/>
    <w:tmpl w:val="060697B2"/>
    <w:lvl w:ilvl="0" w:tplc="16A8A4A0">
      <w:numFmt w:val="bullet"/>
      <w:lvlText w:val=""/>
      <w:lvlJc w:val="left"/>
      <w:pPr>
        <w:ind w:left="1464" w:hanging="360"/>
      </w:pPr>
      <w:rPr>
        <w:rFonts w:ascii="Symbol" w:eastAsia="Calibri" w:hAnsi="Symbol" w:cs="Calibr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095F2609"/>
    <w:multiLevelType w:val="hybridMultilevel"/>
    <w:tmpl w:val="911A2A88"/>
    <w:lvl w:ilvl="0" w:tplc="ADD2BD8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43539"/>
    <w:multiLevelType w:val="hybridMultilevel"/>
    <w:tmpl w:val="2CE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42B95"/>
    <w:multiLevelType w:val="hybridMultilevel"/>
    <w:tmpl w:val="A142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2024C"/>
    <w:multiLevelType w:val="hybridMultilevel"/>
    <w:tmpl w:val="FB6C1B16"/>
    <w:lvl w:ilvl="0" w:tplc="0A4447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80BBB"/>
    <w:multiLevelType w:val="hybridMultilevel"/>
    <w:tmpl w:val="A11AF610"/>
    <w:lvl w:ilvl="0" w:tplc="507ABC5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C3935"/>
    <w:multiLevelType w:val="hybridMultilevel"/>
    <w:tmpl w:val="0A327A3A"/>
    <w:lvl w:ilvl="0" w:tplc="0FDE16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5399"/>
    <w:multiLevelType w:val="hybridMultilevel"/>
    <w:tmpl w:val="096CB7AE"/>
    <w:lvl w:ilvl="0" w:tplc="895E63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2122"/>
    <w:multiLevelType w:val="hybridMultilevel"/>
    <w:tmpl w:val="92D22854"/>
    <w:lvl w:ilvl="0" w:tplc="17C66B9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08D5EB8"/>
    <w:multiLevelType w:val="hybridMultilevel"/>
    <w:tmpl w:val="638EA5D4"/>
    <w:lvl w:ilvl="0" w:tplc="5AD2BD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5755CF"/>
    <w:multiLevelType w:val="hybridMultilevel"/>
    <w:tmpl w:val="59F0CABA"/>
    <w:lvl w:ilvl="0" w:tplc="EE2835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F16946"/>
    <w:multiLevelType w:val="hybridMultilevel"/>
    <w:tmpl w:val="72C0C04E"/>
    <w:lvl w:ilvl="0" w:tplc="7430CD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918D1"/>
    <w:multiLevelType w:val="hybridMultilevel"/>
    <w:tmpl w:val="5DD4008A"/>
    <w:lvl w:ilvl="0" w:tplc="74D4603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27209C"/>
    <w:multiLevelType w:val="hybridMultilevel"/>
    <w:tmpl w:val="F252BA16"/>
    <w:lvl w:ilvl="0" w:tplc="A440C3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78B7"/>
    <w:multiLevelType w:val="hybridMultilevel"/>
    <w:tmpl w:val="E69CA278"/>
    <w:lvl w:ilvl="0" w:tplc="77906C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BC625A"/>
    <w:multiLevelType w:val="hybridMultilevel"/>
    <w:tmpl w:val="9ABE10AA"/>
    <w:lvl w:ilvl="0" w:tplc="A5F0701E">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655173"/>
    <w:multiLevelType w:val="hybridMultilevel"/>
    <w:tmpl w:val="FB2A09A2"/>
    <w:lvl w:ilvl="0" w:tplc="F45617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62B2C"/>
    <w:multiLevelType w:val="hybridMultilevel"/>
    <w:tmpl w:val="20C22102"/>
    <w:lvl w:ilvl="0" w:tplc="FE104F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614AED"/>
    <w:multiLevelType w:val="hybridMultilevel"/>
    <w:tmpl w:val="18C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41224"/>
    <w:multiLevelType w:val="hybridMultilevel"/>
    <w:tmpl w:val="82BAC184"/>
    <w:lvl w:ilvl="0" w:tplc="15D63B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75A64"/>
    <w:multiLevelType w:val="hybridMultilevel"/>
    <w:tmpl w:val="3978353E"/>
    <w:lvl w:ilvl="0" w:tplc="BF1884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90C0D2A"/>
    <w:multiLevelType w:val="hybridMultilevel"/>
    <w:tmpl w:val="F2D684F2"/>
    <w:lvl w:ilvl="0" w:tplc="36826A1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B4B17"/>
    <w:multiLevelType w:val="hybridMultilevel"/>
    <w:tmpl w:val="D79E5316"/>
    <w:lvl w:ilvl="0" w:tplc="8E26CFF0">
      <w:numFmt w:val="bullet"/>
      <w:lvlText w:val=""/>
      <w:lvlJc w:val="left"/>
      <w:pPr>
        <w:ind w:left="2160" w:hanging="360"/>
      </w:pPr>
      <w:rPr>
        <w:rFonts w:ascii="Symbol" w:eastAsia="Calibr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CC4476"/>
    <w:multiLevelType w:val="hybridMultilevel"/>
    <w:tmpl w:val="3B3CE6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B6012E"/>
    <w:multiLevelType w:val="hybridMultilevel"/>
    <w:tmpl w:val="915E4A24"/>
    <w:lvl w:ilvl="0" w:tplc="01683B20">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0B2DDE"/>
    <w:multiLevelType w:val="hybridMultilevel"/>
    <w:tmpl w:val="92180C7E"/>
    <w:lvl w:ilvl="0" w:tplc="85F6913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B1B23"/>
    <w:multiLevelType w:val="hybridMultilevel"/>
    <w:tmpl w:val="3F2A840A"/>
    <w:lvl w:ilvl="0" w:tplc="E624AD70">
      <w:numFmt w:val="bullet"/>
      <w:lvlText w:val=""/>
      <w:lvlJc w:val="left"/>
      <w:pPr>
        <w:ind w:left="1950" w:hanging="360"/>
      </w:pPr>
      <w:rPr>
        <w:rFonts w:ascii="Symbol" w:eastAsia="Calibri" w:hAnsi="Symbol" w:cs="Calibri"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8" w15:restartNumberingAfterBreak="0">
    <w:nsid w:val="61803D5B"/>
    <w:multiLevelType w:val="hybridMultilevel"/>
    <w:tmpl w:val="10BA0D26"/>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61D86E17"/>
    <w:multiLevelType w:val="hybridMultilevel"/>
    <w:tmpl w:val="5094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C7F67"/>
    <w:multiLevelType w:val="hybridMultilevel"/>
    <w:tmpl w:val="B65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771E"/>
    <w:multiLevelType w:val="hybridMultilevel"/>
    <w:tmpl w:val="16DAF6E2"/>
    <w:lvl w:ilvl="0" w:tplc="FE7685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4B04CE"/>
    <w:multiLevelType w:val="hybridMultilevel"/>
    <w:tmpl w:val="D158ADA6"/>
    <w:lvl w:ilvl="0" w:tplc="6E4A6E9E">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7049"/>
    <w:multiLevelType w:val="hybridMultilevel"/>
    <w:tmpl w:val="6824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C6077"/>
    <w:multiLevelType w:val="hybridMultilevel"/>
    <w:tmpl w:val="3C2836FE"/>
    <w:lvl w:ilvl="0" w:tplc="D7DA48C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0"/>
  </w:num>
  <w:num w:numId="4">
    <w:abstractNumId w:val="25"/>
  </w:num>
  <w:num w:numId="5">
    <w:abstractNumId w:val="43"/>
  </w:num>
  <w:num w:numId="6">
    <w:abstractNumId w:val="14"/>
  </w:num>
  <w:num w:numId="7">
    <w:abstractNumId w:val="39"/>
  </w:num>
  <w:num w:numId="8">
    <w:abstractNumId w:val="20"/>
  </w:num>
  <w:num w:numId="9">
    <w:abstractNumId w:val="23"/>
  </w:num>
  <w:num w:numId="10">
    <w:abstractNumId w:val="41"/>
  </w:num>
  <w:num w:numId="11">
    <w:abstractNumId w:val="19"/>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8"/>
  </w:num>
  <w:num w:numId="25">
    <w:abstractNumId w:val="30"/>
  </w:num>
  <w:num w:numId="26">
    <w:abstractNumId w:val="13"/>
  </w:num>
  <w:num w:numId="27">
    <w:abstractNumId w:val="26"/>
  </w:num>
  <w:num w:numId="28">
    <w:abstractNumId w:val="37"/>
  </w:num>
  <w:num w:numId="29">
    <w:abstractNumId w:val="35"/>
  </w:num>
  <w:num w:numId="30">
    <w:abstractNumId w:val="17"/>
  </w:num>
  <w:num w:numId="31">
    <w:abstractNumId w:val="29"/>
  </w:num>
  <w:num w:numId="32">
    <w:abstractNumId w:val="44"/>
  </w:num>
  <w:num w:numId="33">
    <w:abstractNumId w:val="12"/>
  </w:num>
  <w:num w:numId="34">
    <w:abstractNumId w:val="10"/>
  </w:num>
  <w:num w:numId="35">
    <w:abstractNumId w:val="18"/>
  </w:num>
  <w:num w:numId="36">
    <w:abstractNumId w:val="15"/>
  </w:num>
  <w:num w:numId="37">
    <w:abstractNumId w:val="11"/>
  </w:num>
  <w:num w:numId="38">
    <w:abstractNumId w:val="36"/>
  </w:num>
  <w:num w:numId="39">
    <w:abstractNumId w:val="33"/>
  </w:num>
  <w:num w:numId="40">
    <w:abstractNumId w:val="22"/>
  </w:num>
  <w:num w:numId="41">
    <w:abstractNumId w:val="27"/>
  </w:num>
  <w:num w:numId="42">
    <w:abstractNumId w:val="24"/>
  </w:num>
  <w:num w:numId="43">
    <w:abstractNumId w:val="16"/>
  </w:num>
  <w:num w:numId="44">
    <w:abstractNumId w:val="4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90"/>
    <w:rsid w:val="000053FE"/>
    <w:rsid w:val="00011391"/>
    <w:rsid w:val="000122BC"/>
    <w:rsid w:val="00014AFC"/>
    <w:rsid w:val="00017A70"/>
    <w:rsid w:val="000207CF"/>
    <w:rsid w:val="00022690"/>
    <w:rsid w:val="00022D38"/>
    <w:rsid w:val="00044243"/>
    <w:rsid w:val="00045903"/>
    <w:rsid w:val="00045B54"/>
    <w:rsid w:val="0007158F"/>
    <w:rsid w:val="0007177F"/>
    <w:rsid w:val="00071812"/>
    <w:rsid w:val="00086A4D"/>
    <w:rsid w:val="000903E4"/>
    <w:rsid w:val="0009213D"/>
    <w:rsid w:val="00092B2D"/>
    <w:rsid w:val="00096CA2"/>
    <w:rsid w:val="000B5B57"/>
    <w:rsid w:val="000C2ADE"/>
    <w:rsid w:val="000C7267"/>
    <w:rsid w:val="000D67B6"/>
    <w:rsid w:val="000E3CA7"/>
    <w:rsid w:val="000E57F3"/>
    <w:rsid w:val="000E60EE"/>
    <w:rsid w:val="00100FAC"/>
    <w:rsid w:val="00105905"/>
    <w:rsid w:val="00105F23"/>
    <w:rsid w:val="00106618"/>
    <w:rsid w:val="00107A3B"/>
    <w:rsid w:val="00110E4D"/>
    <w:rsid w:val="0011669A"/>
    <w:rsid w:val="00117097"/>
    <w:rsid w:val="00137045"/>
    <w:rsid w:val="001449DF"/>
    <w:rsid w:val="00145964"/>
    <w:rsid w:val="00145EE8"/>
    <w:rsid w:val="001540DB"/>
    <w:rsid w:val="00154608"/>
    <w:rsid w:val="00155A6A"/>
    <w:rsid w:val="0015725B"/>
    <w:rsid w:val="0015767B"/>
    <w:rsid w:val="0016454B"/>
    <w:rsid w:val="00166279"/>
    <w:rsid w:val="00170500"/>
    <w:rsid w:val="001728F7"/>
    <w:rsid w:val="00193ABB"/>
    <w:rsid w:val="00196396"/>
    <w:rsid w:val="001A4267"/>
    <w:rsid w:val="001A43E0"/>
    <w:rsid w:val="001B3C33"/>
    <w:rsid w:val="001C59AA"/>
    <w:rsid w:val="001C68F0"/>
    <w:rsid w:val="001C7388"/>
    <w:rsid w:val="001C73D9"/>
    <w:rsid w:val="001C7EBF"/>
    <w:rsid w:val="001C7ED3"/>
    <w:rsid w:val="001D4A3A"/>
    <w:rsid w:val="001D6EAA"/>
    <w:rsid w:val="001E1C1F"/>
    <w:rsid w:val="001F0D5C"/>
    <w:rsid w:val="001F2007"/>
    <w:rsid w:val="001F6472"/>
    <w:rsid w:val="001F71A3"/>
    <w:rsid w:val="00204A45"/>
    <w:rsid w:val="00214CD2"/>
    <w:rsid w:val="00216418"/>
    <w:rsid w:val="002178EC"/>
    <w:rsid w:val="002212A1"/>
    <w:rsid w:val="00223E52"/>
    <w:rsid w:val="002269C2"/>
    <w:rsid w:val="00227E58"/>
    <w:rsid w:val="0023513C"/>
    <w:rsid w:val="00242727"/>
    <w:rsid w:val="00250155"/>
    <w:rsid w:val="0025174B"/>
    <w:rsid w:val="002543FE"/>
    <w:rsid w:val="00260E20"/>
    <w:rsid w:val="00262189"/>
    <w:rsid w:val="00262F97"/>
    <w:rsid w:val="00267C9F"/>
    <w:rsid w:val="002700CE"/>
    <w:rsid w:val="00272818"/>
    <w:rsid w:val="0027284A"/>
    <w:rsid w:val="00272CBD"/>
    <w:rsid w:val="002778F8"/>
    <w:rsid w:val="00281834"/>
    <w:rsid w:val="00285BCF"/>
    <w:rsid w:val="00286483"/>
    <w:rsid w:val="0029018D"/>
    <w:rsid w:val="00294190"/>
    <w:rsid w:val="0029512A"/>
    <w:rsid w:val="002A4687"/>
    <w:rsid w:val="002A4ECC"/>
    <w:rsid w:val="002A77BF"/>
    <w:rsid w:val="002A78F2"/>
    <w:rsid w:val="002B0DBA"/>
    <w:rsid w:val="002B1C5D"/>
    <w:rsid w:val="002C0584"/>
    <w:rsid w:val="002C2DE1"/>
    <w:rsid w:val="002D27ED"/>
    <w:rsid w:val="002D3BD1"/>
    <w:rsid w:val="002D46E9"/>
    <w:rsid w:val="002F0A6B"/>
    <w:rsid w:val="002F2BC5"/>
    <w:rsid w:val="002F2FCE"/>
    <w:rsid w:val="0030674F"/>
    <w:rsid w:val="0031099D"/>
    <w:rsid w:val="003118A8"/>
    <w:rsid w:val="00313744"/>
    <w:rsid w:val="0032096E"/>
    <w:rsid w:val="00325940"/>
    <w:rsid w:val="003264DB"/>
    <w:rsid w:val="00326F57"/>
    <w:rsid w:val="003300C6"/>
    <w:rsid w:val="00333E0F"/>
    <w:rsid w:val="00346AF6"/>
    <w:rsid w:val="00351F3A"/>
    <w:rsid w:val="00363B41"/>
    <w:rsid w:val="0036690E"/>
    <w:rsid w:val="00381320"/>
    <w:rsid w:val="0038236B"/>
    <w:rsid w:val="0038278B"/>
    <w:rsid w:val="003827AC"/>
    <w:rsid w:val="00383B56"/>
    <w:rsid w:val="003851CE"/>
    <w:rsid w:val="00385587"/>
    <w:rsid w:val="003A2D34"/>
    <w:rsid w:val="003A34EC"/>
    <w:rsid w:val="003A6473"/>
    <w:rsid w:val="003B27BD"/>
    <w:rsid w:val="003B7BAF"/>
    <w:rsid w:val="003C02F9"/>
    <w:rsid w:val="003C64B0"/>
    <w:rsid w:val="003C66A7"/>
    <w:rsid w:val="003D395A"/>
    <w:rsid w:val="003F1E82"/>
    <w:rsid w:val="003F2CAE"/>
    <w:rsid w:val="003F4457"/>
    <w:rsid w:val="00401D90"/>
    <w:rsid w:val="00406902"/>
    <w:rsid w:val="0041593B"/>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66281"/>
    <w:rsid w:val="004707D4"/>
    <w:rsid w:val="004734FF"/>
    <w:rsid w:val="00475B7A"/>
    <w:rsid w:val="00482129"/>
    <w:rsid w:val="00485EF3"/>
    <w:rsid w:val="00487603"/>
    <w:rsid w:val="00495B37"/>
    <w:rsid w:val="004A0BE0"/>
    <w:rsid w:val="004A12FF"/>
    <w:rsid w:val="004A2AEA"/>
    <w:rsid w:val="004A5EB8"/>
    <w:rsid w:val="004B6DBE"/>
    <w:rsid w:val="004B77E7"/>
    <w:rsid w:val="004C150D"/>
    <w:rsid w:val="004D1B34"/>
    <w:rsid w:val="004D332F"/>
    <w:rsid w:val="004D652E"/>
    <w:rsid w:val="004E1A1D"/>
    <w:rsid w:val="004F15D5"/>
    <w:rsid w:val="004F1EC9"/>
    <w:rsid w:val="005079D1"/>
    <w:rsid w:val="005145A7"/>
    <w:rsid w:val="0051757B"/>
    <w:rsid w:val="005200B1"/>
    <w:rsid w:val="00522BB3"/>
    <w:rsid w:val="0052482D"/>
    <w:rsid w:val="00532F76"/>
    <w:rsid w:val="00537168"/>
    <w:rsid w:val="00537540"/>
    <w:rsid w:val="0054167F"/>
    <w:rsid w:val="00552BD7"/>
    <w:rsid w:val="00555F03"/>
    <w:rsid w:val="00566AFB"/>
    <w:rsid w:val="00576F74"/>
    <w:rsid w:val="005827FA"/>
    <w:rsid w:val="00592380"/>
    <w:rsid w:val="00592D16"/>
    <w:rsid w:val="005930E2"/>
    <w:rsid w:val="005937B8"/>
    <w:rsid w:val="005B0DD1"/>
    <w:rsid w:val="005B2011"/>
    <w:rsid w:val="005C0A8D"/>
    <w:rsid w:val="005C546A"/>
    <w:rsid w:val="005C62E8"/>
    <w:rsid w:val="005D0EDF"/>
    <w:rsid w:val="005D42C1"/>
    <w:rsid w:val="005D5CAB"/>
    <w:rsid w:val="005E601E"/>
    <w:rsid w:val="005F09CC"/>
    <w:rsid w:val="005F1D1D"/>
    <w:rsid w:val="005F6AD8"/>
    <w:rsid w:val="005F7359"/>
    <w:rsid w:val="006148F0"/>
    <w:rsid w:val="00617A01"/>
    <w:rsid w:val="00621B33"/>
    <w:rsid w:val="0062272C"/>
    <w:rsid w:val="0063347A"/>
    <w:rsid w:val="0063501E"/>
    <w:rsid w:val="00637441"/>
    <w:rsid w:val="006427DE"/>
    <w:rsid w:val="00643CD8"/>
    <w:rsid w:val="006479BE"/>
    <w:rsid w:val="00650F21"/>
    <w:rsid w:val="006620AB"/>
    <w:rsid w:val="0066626D"/>
    <w:rsid w:val="00666DED"/>
    <w:rsid w:val="00666E46"/>
    <w:rsid w:val="00667CF5"/>
    <w:rsid w:val="006760B6"/>
    <w:rsid w:val="006802F5"/>
    <w:rsid w:val="00685508"/>
    <w:rsid w:val="00687519"/>
    <w:rsid w:val="00691426"/>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4A86"/>
    <w:rsid w:val="006E6203"/>
    <w:rsid w:val="006E78A2"/>
    <w:rsid w:val="006F01E8"/>
    <w:rsid w:val="00712A53"/>
    <w:rsid w:val="00717BD2"/>
    <w:rsid w:val="007404B1"/>
    <w:rsid w:val="0074408E"/>
    <w:rsid w:val="007607C1"/>
    <w:rsid w:val="007637AD"/>
    <w:rsid w:val="00770E11"/>
    <w:rsid w:val="00773448"/>
    <w:rsid w:val="007878C3"/>
    <w:rsid w:val="00793969"/>
    <w:rsid w:val="0079692D"/>
    <w:rsid w:val="007A0C77"/>
    <w:rsid w:val="007A7F22"/>
    <w:rsid w:val="007B033A"/>
    <w:rsid w:val="007B6C48"/>
    <w:rsid w:val="007C1B7B"/>
    <w:rsid w:val="007C1D2E"/>
    <w:rsid w:val="007C6EA4"/>
    <w:rsid w:val="007C7846"/>
    <w:rsid w:val="007D199D"/>
    <w:rsid w:val="007E7860"/>
    <w:rsid w:val="008031DA"/>
    <w:rsid w:val="00804560"/>
    <w:rsid w:val="008144CB"/>
    <w:rsid w:val="00825147"/>
    <w:rsid w:val="008374BB"/>
    <w:rsid w:val="0084434E"/>
    <w:rsid w:val="00857A2F"/>
    <w:rsid w:val="00864822"/>
    <w:rsid w:val="0086740D"/>
    <w:rsid w:val="00872E5E"/>
    <w:rsid w:val="008840F5"/>
    <w:rsid w:val="008A51DD"/>
    <w:rsid w:val="008B4116"/>
    <w:rsid w:val="008D13DE"/>
    <w:rsid w:val="008D59C9"/>
    <w:rsid w:val="008E0014"/>
    <w:rsid w:val="008E4591"/>
    <w:rsid w:val="008F2657"/>
    <w:rsid w:val="008F7220"/>
    <w:rsid w:val="00905280"/>
    <w:rsid w:val="00912436"/>
    <w:rsid w:val="00913367"/>
    <w:rsid w:val="00914A15"/>
    <w:rsid w:val="00915C75"/>
    <w:rsid w:val="00917737"/>
    <w:rsid w:val="00917D16"/>
    <w:rsid w:val="009211FF"/>
    <w:rsid w:val="009237FA"/>
    <w:rsid w:val="009242BC"/>
    <w:rsid w:val="0093275B"/>
    <w:rsid w:val="00933B37"/>
    <w:rsid w:val="0094530B"/>
    <w:rsid w:val="009509BD"/>
    <w:rsid w:val="009663E5"/>
    <w:rsid w:val="00966C2B"/>
    <w:rsid w:val="009711C6"/>
    <w:rsid w:val="00971C8F"/>
    <w:rsid w:val="00974953"/>
    <w:rsid w:val="00977D22"/>
    <w:rsid w:val="00987513"/>
    <w:rsid w:val="00990E5B"/>
    <w:rsid w:val="009B687F"/>
    <w:rsid w:val="009C7D74"/>
    <w:rsid w:val="009D07B7"/>
    <w:rsid w:val="009D0C03"/>
    <w:rsid w:val="009D194D"/>
    <w:rsid w:val="009D6B1B"/>
    <w:rsid w:val="009E08ED"/>
    <w:rsid w:val="009E0C7F"/>
    <w:rsid w:val="009E22D8"/>
    <w:rsid w:val="009F7174"/>
    <w:rsid w:val="00A00195"/>
    <w:rsid w:val="00A115F1"/>
    <w:rsid w:val="00A125AE"/>
    <w:rsid w:val="00A160B2"/>
    <w:rsid w:val="00A2244C"/>
    <w:rsid w:val="00A22FA8"/>
    <w:rsid w:val="00A279AF"/>
    <w:rsid w:val="00A27C7C"/>
    <w:rsid w:val="00A31E9F"/>
    <w:rsid w:val="00A32A54"/>
    <w:rsid w:val="00A475FF"/>
    <w:rsid w:val="00A53DAB"/>
    <w:rsid w:val="00A5603E"/>
    <w:rsid w:val="00A605B9"/>
    <w:rsid w:val="00A704A4"/>
    <w:rsid w:val="00A75315"/>
    <w:rsid w:val="00A818AC"/>
    <w:rsid w:val="00A838BF"/>
    <w:rsid w:val="00A85A32"/>
    <w:rsid w:val="00A94328"/>
    <w:rsid w:val="00AA2C7A"/>
    <w:rsid w:val="00AB0BBD"/>
    <w:rsid w:val="00AB1658"/>
    <w:rsid w:val="00AB1ACC"/>
    <w:rsid w:val="00AB3010"/>
    <w:rsid w:val="00AB679A"/>
    <w:rsid w:val="00AC1955"/>
    <w:rsid w:val="00AC5757"/>
    <w:rsid w:val="00AD0586"/>
    <w:rsid w:val="00AD58B7"/>
    <w:rsid w:val="00AD7FDA"/>
    <w:rsid w:val="00AE44F7"/>
    <w:rsid w:val="00AF0A7C"/>
    <w:rsid w:val="00AF44B0"/>
    <w:rsid w:val="00AF70BE"/>
    <w:rsid w:val="00AF7F4F"/>
    <w:rsid w:val="00B078D6"/>
    <w:rsid w:val="00B2006D"/>
    <w:rsid w:val="00B217AE"/>
    <w:rsid w:val="00B255CB"/>
    <w:rsid w:val="00B36A70"/>
    <w:rsid w:val="00B41914"/>
    <w:rsid w:val="00B47828"/>
    <w:rsid w:val="00B50AB3"/>
    <w:rsid w:val="00B5683F"/>
    <w:rsid w:val="00B65C10"/>
    <w:rsid w:val="00B66A62"/>
    <w:rsid w:val="00B76722"/>
    <w:rsid w:val="00B7714A"/>
    <w:rsid w:val="00B81068"/>
    <w:rsid w:val="00B82DA3"/>
    <w:rsid w:val="00B912C5"/>
    <w:rsid w:val="00B9602C"/>
    <w:rsid w:val="00B9715D"/>
    <w:rsid w:val="00B9738F"/>
    <w:rsid w:val="00BA37E4"/>
    <w:rsid w:val="00BA5FAE"/>
    <w:rsid w:val="00BC2820"/>
    <w:rsid w:val="00BD4484"/>
    <w:rsid w:val="00BD5F1C"/>
    <w:rsid w:val="00BD6043"/>
    <w:rsid w:val="00BE1E89"/>
    <w:rsid w:val="00BE4E6D"/>
    <w:rsid w:val="00BF1E53"/>
    <w:rsid w:val="00BF2B8E"/>
    <w:rsid w:val="00BF5BE8"/>
    <w:rsid w:val="00C0629A"/>
    <w:rsid w:val="00C064DC"/>
    <w:rsid w:val="00C12F4B"/>
    <w:rsid w:val="00C13E9D"/>
    <w:rsid w:val="00C16333"/>
    <w:rsid w:val="00C16ABB"/>
    <w:rsid w:val="00C23082"/>
    <w:rsid w:val="00C23150"/>
    <w:rsid w:val="00C24739"/>
    <w:rsid w:val="00C255F6"/>
    <w:rsid w:val="00C358DF"/>
    <w:rsid w:val="00C4583B"/>
    <w:rsid w:val="00C45982"/>
    <w:rsid w:val="00C571AF"/>
    <w:rsid w:val="00C67A70"/>
    <w:rsid w:val="00C72417"/>
    <w:rsid w:val="00C80704"/>
    <w:rsid w:val="00C8210F"/>
    <w:rsid w:val="00C97493"/>
    <w:rsid w:val="00CA6C91"/>
    <w:rsid w:val="00CB11EE"/>
    <w:rsid w:val="00CB4E91"/>
    <w:rsid w:val="00CC12A3"/>
    <w:rsid w:val="00CC2EBE"/>
    <w:rsid w:val="00CC4095"/>
    <w:rsid w:val="00CC5C78"/>
    <w:rsid w:val="00CD2E84"/>
    <w:rsid w:val="00CE2A09"/>
    <w:rsid w:val="00CE37D4"/>
    <w:rsid w:val="00D02AA8"/>
    <w:rsid w:val="00D07D65"/>
    <w:rsid w:val="00D101B3"/>
    <w:rsid w:val="00D11D6B"/>
    <w:rsid w:val="00D14A8E"/>
    <w:rsid w:val="00D2664D"/>
    <w:rsid w:val="00D30A13"/>
    <w:rsid w:val="00D33969"/>
    <w:rsid w:val="00D46C56"/>
    <w:rsid w:val="00D53650"/>
    <w:rsid w:val="00D60411"/>
    <w:rsid w:val="00D628B8"/>
    <w:rsid w:val="00D64420"/>
    <w:rsid w:val="00D64B16"/>
    <w:rsid w:val="00D74D9C"/>
    <w:rsid w:val="00D760D3"/>
    <w:rsid w:val="00D76289"/>
    <w:rsid w:val="00D80F6E"/>
    <w:rsid w:val="00D868E0"/>
    <w:rsid w:val="00D901D8"/>
    <w:rsid w:val="00D901FC"/>
    <w:rsid w:val="00D90939"/>
    <w:rsid w:val="00DA0F7A"/>
    <w:rsid w:val="00DA7263"/>
    <w:rsid w:val="00DB0AD0"/>
    <w:rsid w:val="00DB48CE"/>
    <w:rsid w:val="00DC1F75"/>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231B2"/>
    <w:rsid w:val="00E235D5"/>
    <w:rsid w:val="00E24DB4"/>
    <w:rsid w:val="00E25C18"/>
    <w:rsid w:val="00E25D13"/>
    <w:rsid w:val="00E30F14"/>
    <w:rsid w:val="00E33778"/>
    <w:rsid w:val="00E3573F"/>
    <w:rsid w:val="00E56FDF"/>
    <w:rsid w:val="00E67CF8"/>
    <w:rsid w:val="00E70F42"/>
    <w:rsid w:val="00E7230F"/>
    <w:rsid w:val="00E75CAA"/>
    <w:rsid w:val="00E7624B"/>
    <w:rsid w:val="00E86904"/>
    <w:rsid w:val="00E900AB"/>
    <w:rsid w:val="00E90B51"/>
    <w:rsid w:val="00E90C70"/>
    <w:rsid w:val="00EA22A0"/>
    <w:rsid w:val="00EA4A0B"/>
    <w:rsid w:val="00EB3DE3"/>
    <w:rsid w:val="00EB5F0C"/>
    <w:rsid w:val="00EB6246"/>
    <w:rsid w:val="00EB6447"/>
    <w:rsid w:val="00EB75E9"/>
    <w:rsid w:val="00EC5F05"/>
    <w:rsid w:val="00EC61D9"/>
    <w:rsid w:val="00ED65CD"/>
    <w:rsid w:val="00EE1D97"/>
    <w:rsid w:val="00EE2AAD"/>
    <w:rsid w:val="00EF59BB"/>
    <w:rsid w:val="00F00559"/>
    <w:rsid w:val="00F04A7E"/>
    <w:rsid w:val="00F13093"/>
    <w:rsid w:val="00F21037"/>
    <w:rsid w:val="00F25E33"/>
    <w:rsid w:val="00F270A9"/>
    <w:rsid w:val="00F40114"/>
    <w:rsid w:val="00F43DE3"/>
    <w:rsid w:val="00F456D0"/>
    <w:rsid w:val="00F53863"/>
    <w:rsid w:val="00F55202"/>
    <w:rsid w:val="00F63837"/>
    <w:rsid w:val="00F66034"/>
    <w:rsid w:val="00F7571A"/>
    <w:rsid w:val="00F839CC"/>
    <w:rsid w:val="00F9745B"/>
    <w:rsid w:val="00FA290E"/>
    <w:rsid w:val="00FA4876"/>
    <w:rsid w:val="00FA78D9"/>
    <w:rsid w:val="00FB0587"/>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 w:type="character" w:styleId="UnresolvedMention">
    <w:name w:val="Unresolved Mention"/>
    <w:basedOn w:val="DefaultParagraphFont"/>
    <w:uiPriority w:val="99"/>
    <w:semiHidden/>
    <w:unhideWhenUsed/>
    <w:rsid w:val="001C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ds.schoolcashonline.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jill.ferguson@nbed.nb.c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DEB78-D87B-4599-BCB3-0E74543B023F}"/>
</file>

<file path=customXml/itemProps2.xml><?xml version="1.0" encoding="utf-8"?>
<ds:datastoreItem xmlns:ds="http://schemas.openxmlformats.org/officeDocument/2006/customXml" ds:itemID="{BDDFF27C-60D4-4D11-8759-7CB17407AF67}"/>
</file>

<file path=customXml/itemProps3.xml><?xml version="1.0" encoding="utf-8"?>
<ds:datastoreItem xmlns:ds="http://schemas.openxmlformats.org/officeDocument/2006/customXml" ds:itemID="{193B9F36-B92C-4BC2-9096-A5DC7088B9C7}"/>
</file>

<file path=customXml/itemProps4.xml><?xml version="1.0" encoding="utf-8"?>
<ds:datastoreItem xmlns:ds="http://schemas.openxmlformats.org/officeDocument/2006/customXml" ds:itemID="{25361CD7-4E20-4F48-8926-C4B919CC2E80}"/>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Muise, Liza (ASD-S)</cp:lastModifiedBy>
  <cp:revision>2</cp:revision>
  <cp:lastPrinted>2019-08-23T13:37:00Z</cp:lastPrinted>
  <dcterms:created xsi:type="dcterms:W3CDTF">2021-08-31T21:35:00Z</dcterms:created>
  <dcterms:modified xsi:type="dcterms:W3CDTF">2021-08-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